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0D71" w14:textId="77777777" w:rsidR="00C4518D" w:rsidRPr="0090162F" w:rsidRDefault="00C4518D" w:rsidP="00C4518D">
      <w:pPr>
        <w:rPr>
          <w:rFonts w:ascii="Garamond" w:hAnsi="Garamond"/>
          <w:szCs w:val="24"/>
        </w:rPr>
      </w:pPr>
    </w:p>
    <w:p w14:paraId="5F825E26" w14:textId="1E5F85F7" w:rsidR="00C4518D" w:rsidRPr="0090162F" w:rsidRDefault="00C4518D" w:rsidP="00C4518D">
      <w:pPr>
        <w:rPr>
          <w:rFonts w:ascii="Garamond" w:hAnsi="Garamond"/>
          <w:szCs w:val="24"/>
        </w:rPr>
      </w:pPr>
    </w:p>
    <w:p w14:paraId="15A5BA88" w14:textId="645FCE00" w:rsidR="007F7CFE" w:rsidRPr="0090162F" w:rsidRDefault="00DE19F2" w:rsidP="00C4518D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fldChar w:fldCharType="begin"/>
      </w:r>
      <w:r>
        <w:rPr>
          <w:rFonts w:ascii="Garamond" w:hAnsi="Garamond"/>
          <w:szCs w:val="24"/>
        </w:rPr>
        <w:instrText xml:space="preserve"> DATE \@ "dddd, MMMM d, yyyy" </w:instrText>
      </w:r>
      <w:r>
        <w:rPr>
          <w:rFonts w:ascii="Garamond" w:hAnsi="Garamond"/>
          <w:szCs w:val="24"/>
        </w:rPr>
        <w:fldChar w:fldCharType="separate"/>
      </w:r>
      <w:r w:rsidR="006A4673">
        <w:rPr>
          <w:rFonts w:ascii="Garamond" w:hAnsi="Garamond"/>
          <w:noProof/>
          <w:szCs w:val="24"/>
        </w:rPr>
        <w:t>Wednesday, November 16, 2022</w:t>
      </w:r>
      <w:r>
        <w:rPr>
          <w:rFonts w:ascii="Garamond" w:hAnsi="Garamond"/>
          <w:szCs w:val="24"/>
        </w:rPr>
        <w:fldChar w:fldCharType="end"/>
      </w:r>
    </w:p>
    <w:p w14:paraId="58FB74E2" w14:textId="4A96ABB2" w:rsidR="00ED54E7" w:rsidRDefault="00ED54E7" w:rsidP="00ED54E7">
      <w:pPr>
        <w:rPr>
          <w:rFonts w:ascii="Garamond" w:hAnsi="Garamond"/>
          <w:szCs w:val="24"/>
        </w:rPr>
      </w:pPr>
    </w:p>
    <w:p w14:paraId="68DD72E3" w14:textId="2E4AFF69" w:rsidR="002D3FE7" w:rsidRDefault="00DE19F2" w:rsidP="00ED54E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o: NYS Liquor Authority</w:t>
      </w:r>
    </w:p>
    <w:p w14:paraId="0E353E3B" w14:textId="77777777" w:rsidR="00DE19F2" w:rsidRPr="0090162F" w:rsidRDefault="00DE19F2" w:rsidP="00ED54E7">
      <w:pPr>
        <w:rPr>
          <w:rFonts w:ascii="Garamond" w:hAnsi="Garamond"/>
          <w:szCs w:val="24"/>
        </w:rPr>
      </w:pPr>
    </w:p>
    <w:p w14:paraId="08629A2F" w14:textId="40B5B435" w:rsidR="0090162F" w:rsidRPr="00ED54E7" w:rsidRDefault="006A4673" w:rsidP="002D3FE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licant: </w:t>
      </w:r>
      <w:r>
        <w:rPr>
          <w:rFonts w:ascii="Garamond" w:hAnsi="Garamond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Garamond" w:hAnsi="Garamond"/>
          <w:szCs w:val="24"/>
        </w:rPr>
        <w:instrText xml:space="preserve"> FORMTEXT </w:instrText>
      </w:r>
      <w:r>
        <w:rPr>
          <w:rFonts w:ascii="Garamond" w:hAnsi="Garamond"/>
          <w:szCs w:val="24"/>
        </w:rPr>
      </w:r>
      <w:r>
        <w:rPr>
          <w:rFonts w:ascii="Garamond" w:hAnsi="Garamond"/>
          <w:szCs w:val="24"/>
        </w:rPr>
        <w:fldChar w:fldCharType="separate"/>
      </w:r>
      <w:r>
        <w:rPr>
          <w:rFonts w:ascii="Garamond" w:hAnsi="Garamond"/>
          <w:noProof/>
          <w:szCs w:val="24"/>
        </w:rPr>
        <w:t> </w:t>
      </w:r>
      <w:r>
        <w:rPr>
          <w:rFonts w:ascii="Garamond" w:hAnsi="Garamond"/>
          <w:noProof/>
          <w:szCs w:val="24"/>
        </w:rPr>
        <w:t> </w:t>
      </w:r>
      <w:r>
        <w:rPr>
          <w:rFonts w:ascii="Garamond" w:hAnsi="Garamond"/>
          <w:noProof/>
          <w:szCs w:val="24"/>
        </w:rPr>
        <w:t> </w:t>
      </w:r>
      <w:r>
        <w:rPr>
          <w:rFonts w:ascii="Garamond" w:hAnsi="Garamond"/>
          <w:noProof/>
          <w:szCs w:val="24"/>
        </w:rPr>
        <w:t> </w:t>
      </w:r>
      <w:r>
        <w:rPr>
          <w:rFonts w:ascii="Garamond" w:hAnsi="Garamond"/>
          <w:noProof/>
          <w:szCs w:val="24"/>
        </w:rPr>
        <w:t> </w:t>
      </w:r>
      <w:r>
        <w:rPr>
          <w:rFonts w:ascii="Garamond" w:hAnsi="Garamond"/>
          <w:szCs w:val="24"/>
        </w:rPr>
        <w:fldChar w:fldCharType="end"/>
      </w:r>
      <w:bookmarkEnd w:id="0"/>
    </w:p>
    <w:p w14:paraId="2964CB55" w14:textId="1AD93E91" w:rsidR="00ED54E7" w:rsidRPr="0090162F" w:rsidRDefault="00ED54E7" w:rsidP="00C4518D">
      <w:pPr>
        <w:rPr>
          <w:rFonts w:ascii="Garamond" w:hAnsi="Garamond"/>
          <w:szCs w:val="24"/>
        </w:rPr>
      </w:pPr>
    </w:p>
    <w:p w14:paraId="2BADC52A" w14:textId="55D0E5A4" w:rsidR="00C4518D" w:rsidRPr="0090162F" w:rsidRDefault="007F7CFE" w:rsidP="00C4518D">
      <w:pPr>
        <w:rPr>
          <w:rFonts w:ascii="Garamond" w:eastAsia="Arial Unicode MS" w:hAnsi="Garamond"/>
          <w:szCs w:val="24"/>
        </w:rPr>
      </w:pPr>
      <w:r w:rsidRPr="0090162F">
        <w:rPr>
          <w:rFonts w:ascii="Garamond" w:hAnsi="Garamond"/>
          <w:szCs w:val="24"/>
        </w:rPr>
        <w:t>To Whom It May Concern:</w:t>
      </w:r>
    </w:p>
    <w:p w14:paraId="1A1AB734" w14:textId="59268FF8" w:rsidR="007F7CFE" w:rsidRPr="0090162F" w:rsidRDefault="007F7CFE" w:rsidP="00C4518D">
      <w:pPr>
        <w:rPr>
          <w:rFonts w:ascii="Garamond" w:eastAsia="Arial Unicode MS" w:hAnsi="Garamond"/>
          <w:szCs w:val="24"/>
        </w:rPr>
      </w:pPr>
    </w:p>
    <w:p w14:paraId="5BF35A1C" w14:textId="77777777" w:rsidR="006A4673" w:rsidRDefault="00DE19F2" w:rsidP="00C4518D">
      <w:pPr>
        <w:rPr>
          <w:rFonts w:ascii="Garamond" w:eastAsia="Arial Unicode MS" w:hAnsi="Garamond"/>
          <w:szCs w:val="24"/>
        </w:rPr>
      </w:pPr>
      <w:r>
        <w:rPr>
          <w:rFonts w:ascii="Garamond" w:eastAsia="Arial Unicode MS" w:hAnsi="Garamond"/>
          <w:szCs w:val="24"/>
        </w:rPr>
        <w:t xml:space="preserve">As per your request this letter acknowledges that </w:t>
      </w:r>
      <w:r w:rsidR="002D7777">
        <w:rPr>
          <w:rFonts w:ascii="Garamond" w:eastAsia="Arial Unicode MS" w:hAnsi="Garamond"/>
          <w:szCs w:val="24"/>
        </w:rPr>
        <w:t xml:space="preserve">the </w:t>
      </w:r>
      <w:r w:rsidR="006A4673">
        <w:rPr>
          <w:rFonts w:ascii="Garamond" w:eastAsia="Arial Unicode MS" w:hAnsi="Garamond"/>
          <w:szCs w:val="24"/>
        </w:rPr>
        <w:t xml:space="preserve">above referenced </w:t>
      </w:r>
      <w:r w:rsidR="002D7777">
        <w:rPr>
          <w:rFonts w:ascii="Garamond" w:eastAsia="Arial Unicode MS" w:hAnsi="Garamond"/>
          <w:szCs w:val="24"/>
        </w:rPr>
        <w:t>Applicant</w:t>
      </w:r>
      <w:r>
        <w:rPr>
          <w:rFonts w:ascii="Garamond" w:eastAsia="Arial Unicode MS" w:hAnsi="Garamond"/>
          <w:szCs w:val="24"/>
        </w:rPr>
        <w:t xml:space="preserve"> is ready to open and operate upon the issuance of a temporary permit. </w:t>
      </w:r>
    </w:p>
    <w:p w14:paraId="7B8433FF" w14:textId="6907C870" w:rsidR="006A4673" w:rsidRDefault="006A4673" w:rsidP="00C4518D">
      <w:pPr>
        <w:rPr>
          <w:rFonts w:ascii="Garamond" w:eastAsia="Arial Unicode MS" w:hAnsi="Garamond"/>
          <w:szCs w:val="24"/>
        </w:rPr>
      </w:pPr>
    </w:p>
    <w:p w14:paraId="6AA16354" w14:textId="5C41E9DB" w:rsidR="006A4673" w:rsidRDefault="006A4673" w:rsidP="00C4518D">
      <w:pPr>
        <w:rPr>
          <w:rFonts w:ascii="Garamond" w:eastAsia="Arial Unicode MS" w:hAnsi="Garamond"/>
          <w:szCs w:val="24"/>
        </w:rPr>
      </w:pPr>
      <w:r>
        <w:rPr>
          <w:rFonts w:ascii="Garamond" w:eastAsia="Arial Unicode MS" w:hAnsi="Garamond"/>
          <w:szCs w:val="24"/>
        </w:rPr>
        <w:t xml:space="preserve">Check only if applicable: </w:t>
      </w:r>
    </w:p>
    <w:p w14:paraId="67B558B6" w14:textId="77777777" w:rsidR="006A4673" w:rsidRDefault="006A4673" w:rsidP="00C4518D">
      <w:pPr>
        <w:rPr>
          <w:rFonts w:ascii="Garamond" w:eastAsia="Arial Unicode MS" w:hAnsi="Garamond"/>
          <w:szCs w:val="24"/>
        </w:rPr>
      </w:pPr>
    </w:p>
    <w:p w14:paraId="53E9BDD6" w14:textId="00AF882D" w:rsidR="002D3FE7" w:rsidRDefault="006A4673" w:rsidP="00C4518D">
      <w:r>
        <w:rPr>
          <w:rFonts w:ascii="Garamond" w:eastAsia="Arial Unicode MS" w:hAnsi="Garamond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Garamond" w:eastAsia="Arial Unicode MS" w:hAnsi="Garamond"/>
          <w:szCs w:val="24"/>
        </w:rPr>
        <w:instrText xml:space="preserve"> FORMCHECKBOX </w:instrText>
      </w:r>
      <w:r>
        <w:rPr>
          <w:rFonts w:ascii="Garamond" w:eastAsia="Arial Unicode MS" w:hAnsi="Garamond"/>
          <w:szCs w:val="24"/>
        </w:rPr>
      </w:r>
      <w:r>
        <w:rPr>
          <w:rFonts w:ascii="Garamond" w:eastAsia="Arial Unicode MS" w:hAnsi="Garamond"/>
          <w:szCs w:val="24"/>
        </w:rPr>
        <w:fldChar w:fldCharType="end"/>
      </w:r>
      <w:bookmarkEnd w:id="1"/>
      <w:r>
        <w:rPr>
          <w:rFonts w:ascii="Garamond" w:eastAsia="Arial Unicode MS" w:hAnsi="Garamond"/>
          <w:szCs w:val="24"/>
        </w:rPr>
        <w:t xml:space="preserve"> N</w:t>
      </w:r>
      <w:r w:rsidR="00F72366">
        <w:rPr>
          <w:rFonts w:ascii="Garamond" w:eastAsia="Arial Unicode MS" w:hAnsi="Garamond"/>
          <w:szCs w:val="24"/>
        </w:rPr>
        <w:t xml:space="preserve">o existing business is being acquired and as such there is no transfer of alcohol or other inventory. </w:t>
      </w:r>
    </w:p>
    <w:p w14:paraId="6C7C2B24" w14:textId="260AE13D" w:rsidR="0090162F" w:rsidRDefault="0090162F" w:rsidP="00C4518D"/>
    <w:p w14:paraId="0A6FB575" w14:textId="7A910A3D" w:rsidR="00F72366" w:rsidRDefault="00F72366" w:rsidP="00C4518D"/>
    <w:p w14:paraId="2942C3F7" w14:textId="77777777" w:rsidR="00F72366" w:rsidRPr="0090162F" w:rsidRDefault="00F72366" w:rsidP="00C4518D">
      <w:pPr>
        <w:rPr>
          <w:rFonts w:ascii="Garamond" w:eastAsia="Arial Unicode MS" w:hAnsi="Garamond"/>
          <w:szCs w:val="24"/>
        </w:rPr>
      </w:pPr>
    </w:p>
    <w:p w14:paraId="166EF908" w14:textId="77777777" w:rsidR="0090162F" w:rsidRPr="0090162F" w:rsidRDefault="0090162F" w:rsidP="00C4518D">
      <w:pPr>
        <w:rPr>
          <w:rFonts w:ascii="Garamond" w:eastAsia="Arial Unicode MS" w:hAnsi="Garamond"/>
          <w:szCs w:val="24"/>
        </w:rPr>
      </w:pPr>
    </w:p>
    <w:p w14:paraId="1BF71FE8" w14:textId="728FC997" w:rsidR="00DE19F2" w:rsidRPr="00C83D0C" w:rsidRDefault="00DE19F2" w:rsidP="00C4518D">
      <w:pPr>
        <w:rPr>
          <w:rFonts w:ascii="Garamond" w:eastAsia="Arial Unicode MS" w:hAnsi="Garamond"/>
          <w:szCs w:val="24"/>
        </w:rPr>
      </w:pPr>
      <w:r>
        <w:rPr>
          <w:rFonts w:ascii="Garamond" w:eastAsia="Arial Unicode MS" w:hAnsi="Garamond"/>
          <w:szCs w:val="24"/>
        </w:rPr>
        <w:t xml:space="preserve">______________________ </w:t>
      </w:r>
    </w:p>
    <w:p w14:paraId="34F1F9BD" w14:textId="4E25EA55" w:rsidR="00C4518D" w:rsidRPr="0090162F" w:rsidRDefault="006A4673" w:rsidP="00C4518D">
      <w:pPr>
        <w:rPr>
          <w:rFonts w:ascii="Garamond" w:eastAsia="Arial Unicode MS" w:hAnsi="Garamond"/>
          <w:szCs w:val="24"/>
          <w:lang w:val="es-ES_tradnl"/>
        </w:rPr>
      </w:pPr>
      <w:r>
        <w:rPr>
          <w:rFonts w:ascii="Garamond" w:eastAsia="Arial Unicode MS" w:hAnsi="Garamond"/>
          <w:szCs w:val="24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Garamond" w:eastAsia="Arial Unicode MS" w:hAnsi="Garamond"/>
          <w:szCs w:val="24"/>
          <w:lang w:val="es-ES_tradnl"/>
        </w:rPr>
        <w:instrText xml:space="preserve"> FORMTEXT </w:instrText>
      </w:r>
      <w:r>
        <w:rPr>
          <w:rFonts w:ascii="Garamond" w:eastAsia="Arial Unicode MS" w:hAnsi="Garamond"/>
          <w:szCs w:val="24"/>
          <w:lang w:val="es-ES_tradnl"/>
        </w:rPr>
      </w:r>
      <w:r>
        <w:rPr>
          <w:rFonts w:ascii="Garamond" w:eastAsia="Arial Unicode MS" w:hAnsi="Garamond"/>
          <w:szCs w:val="24"/>
          <w:lang w:val="es-ES_tradnl"/>
        </w:rPr>
        <w:fldChar w:fldCharType="separate"/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szCs w:val="24"/>
          <w:lang w:val="es-ES_tradnl"/>
        </w:rPr>
        <w:fldChar w:fldCharType="end"/>
      </w:r>
      <w:bookmarkEnd w:id="2"/>
      <w:r w:rsidR="00DE19F2">
        <w:rPr>
          <w:rFonts w:ascii="Garamond" w:eastAsia="Arial Unicode MS" w:hAnsi="Garamond"/>
          <w:szCs w:val="24"/>
          <w:lang w:val="es-ES_tradnl"/>
        </w:rPr>
        <w:t xml:space="preserve">, </w:t>
      </w:r>
      <w:r>
        <w:rPr>
          <w:rFonts w:ascii="Garamond" w:eastAsia="Arial Unicode MS" w:hAnsi="Garamond"/>
          <w:szCs w:val="24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Garamond" w:eastAsia="Arial Unicode MS" w:hAnsi="Garamond"/>
          <w:szCs w:val="24"/>
          <w:lang w:val="es-ES_tradnl"/>
        </w:rPr>
        <w:instrText xml:space="preserve"> FORMTEXT </w:instrText>
      </w:r>
      <w:r>
        <w:rPr>
          <w:rFonts w:ascii="Garamond" w:eastAsia="Arial Unicode MS" w:hAnsi="Garamond"/>
          <w:szCs w:val="24"/>
          <w:lang w:val="es-ES_tradnl"/>
        </w:rPr>
      </w:r>
      <w:r>
        <w:rPr>
          <w:rFonts w:ascii="Garamond" w:eastAsia="Arial Unicode MS" w:hAnsi="Garamond"/>
          <w:szCs w:val="24"/>
          <w:lang w:val="es-ES_tradnl"/>
        </w:rPr>
        <w:fldChar w:fldCharType="separate"/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noProof/>
          <w:szCs w:val="24"/>
          <w:lang w:val="es-ES_tradnl"/>
        </w:rPr>
        <w:t> </w:t>
      </w:r>
      <w:r>
        <w:rPr>
          <w:rFonts w:ascii="Garamond" w:eastAsia="Arial Unicode MS" w:hAnsi="Garamond"/>
          <w:szCs w:val="24"/>
          <w:lang w:val="es-ES_tradnl"/>
        </w:rPr>
        <w:fldChar w:fldCharType="end"/>
      </w:r>
      <w:bookmarkEnd w:id="3"/>
    </w:p>
    <w:sectPr w:rsidR="00C4518D" w:rsidRPr="0090162F" w:rsidSect="0048609C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997D" w14:textId="77777777" w:rsidR="003966B5" w:rsidRDefault="003966B5" w:rsidP="000069CF">
      <w:r>
        <w:separator/>
      </w:r>
    </w:p>
  </w:endnote>
  <w:endnote w:type="continuationSeparator" w:id="0">
    <w:p w14:paraId="75C887BE" w14:textId="77777777" w:rsidR="003966B5" w:rsidRDefault="003966B5" w:rsidP="0000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232D" w14:textId="77777777" w:rsidR="003966B5" w:rsidRDefault="003966B5" w:rsidP="000069CF">
      <w:r>
        <w:separator/>
      </w:r>
    </w:p>
  </w:footnote>
  <w:footnote w:type="continuationSeparator" w:id="0">
    <w:p w14:paraId="3E11A66C" w14:textId="77777777" w:rsidR="003966B5" w:rsidRDefault="003966B5" w:rsidP="0000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A1D6" w14:textId="5E7B99E1" w:rsidR="00EF7D8D" w:rsidRDefault="00101A8B" w:rsidP="0048609C">
    <w:pPr>
      <w:pStyle w:val="Title"/>
      <w:rPr>
        <w:rFonts w:ascii="Garamond" w:hAnsi="Garamond" w:cs="Andalus"/>
        <w:b/>
        <w:color w:val="000000"/>
        <w:spacing w:val="20"/>
        <w:sz w:val="36"/>
        <w:szCs w:val="36"/>
      </w:rPr>
    </w:pPr>
    <w:r>
      <w:rPr>
        <w:rFonts w:ascii="Garamond" w:hAnsi="Garamond" w:cs="Andalus"/>
        <w:b/>
        <w:color w:val="000000"/>
        <w:spacing w:val="20"/>
        <w:sz w:val="36"/>
        <w:szCs w:val="36"/>
      </w:rPr>
      <w:t>Law Office of Jeffrey Davis</w:t>
    </w:r>
  </w:p>
  <w:p w14:paraId="5D4C73F8" w14:textId="68AACBF4" w:rsidR="00EF7D8D" w:rsidRPr="00473665" w:rsidRDefault="00855BD4" w:rsidP="0048609C">
    <w:pPr>
      <w:pStyle w:val="Footer"/>
      <w:jc w:val="center"/>
      <w:rPr>
        <w:rFonts w:ascii="Bodoni MT" w:hAnsi="Bodoni MT" w:cs="Andalus"/>
        <w:spacing w:val="10"/>
        <w:sz w:val="22"/>
        <w:szCs w:val="22"/>
      </w:rPr>
    </w:pPr>
    <w:r>
      <w:rPr>
        <w:rFonts w:ascii="Bodoni MT" w:hAnsi="Bodoni MT" w:cs="Andalus"/>
        <w:spacing w:val="10"/>
        <w:sz w:val="22"/>
        <w:szCs w:val="22"/>
      </w:rPr>
      <w:t>600 Mamaroneck Avenue, 4</w:t>
    </w:r>
    <w:r w:rsidRPr="00855BD4">
      <w:rPr>
        <w:rFonts w:ascii="Bodoni MT" w:hAnsi="Bodoni MT" w:cs="Andalus"/>
        <w:spacing w:val="10"/>
        <w:sz w:val="22"/>
        <w:szCs w:val="22"/>
        <w:vertAlign w:val="superscript"/>
      </w:rPr>
      <w:t>th</w:t>
    </w:r>
    <w:r>
      <w:rPr>
        <w:rFonts w:ascii="Bodoni MT" w:hAnsi="Bodoni MT" w:cs="Andalus"/>
        <w:spacing w:val="10"/>
        <w:sz w:val="22"/>
        <w:szCs w:val="22"/>
      </w:rPr>
      <w:t xml:space="preserve"> Floor, Harrison, New York 10528</w:t>
    </w:r>
  </w:p>
  <w:p w14:paraId="202F988A" w14:textId="441AD1D8" w:rsidR="00EF7D8D" w:rsidRPr="006F26F5" w:rsidRDefault="00EF7D8D" w:rsidP="006F26F5">
    <w:pPr>
      <w:pStyle w:val="Footer"/>
      <w:jc w:val="center"/>
      <w:rPr>
        <w:rFonts w:ascii="Bodoni MT" w:hAnsi="Bodoni MT" w:cs="Andalus"/>
        <w:spacing w:val="10"/>
        <w:sz w:val="22"/>
        <w:szCs w:val="22"/>
      </w:rPr>
    </w:pPr>
    <w:r>
      <w:rPr>
        <w:rFonts w:ascii="Bodoni MT" w:hAnsi="Bodoni MT" w:cs="Andalus"/>
        <w:spacing w:val="10"/>
        <w:sz w:val="22"/>
        <w:szCs w:val="22"/>
      </w:rPr>
      <w:t xml:space="preserve">Tel </w:t>
    </w:r>
    <w:r w:rsidR="00F72A9D">
      <w:rPr>
        <w:rFonts w:ascii="Bodoni MT" w:hAnsi="Bodoni MT" w:cs="Andalus"/>
        <w:spacing w:val="10"/>
        <w:sz w:val="22"/>
        <w:szCs w:val="22"/>
      </w:rPr>
      <w:t>914.</w:t>
    </w:r>
    <w:r w:rsidR="003778FD">
      <w:rPr>
        <w:rFonts w:ascii="Bodoni MT" w:hAnsi="Bodoni MT" w:cs="Andalus"/>
        <w:spacing w:val="10"/>
        <w:sz w:val="22"/>
        <w:szCs w:val="22"/>
      </w:rPr>
      <w:t>293.6352</w:t>
    </w:r>
    <w:r w:rsidRPr="00CF3A1A">
      <w:rPr>
        <w:rFonts w:ascii="Bodoni MT" w:hAnsi="Bodoni MT" w:cs="Andalus"/>
        <w:spacing w:val="10"/>
        <w:sz w:val="22"/>
        <w:szCs w:val="22"/>
      </w:rPr>
      <w:t xml:space="preserve"> </w:t>
    </w:r>
    <w:r w:rsidRPr="00473665">
      <w:rPr>
        <w:rFonts w:ascii="Bodoni MT" w:hAnsi="Bodoni MT" w:cs="Andalus"/>
        <w:spacing w:val="10"/>
        <w:sz w:val="22"/>
        <w:szCs w:val="22"/>
      </w:rPr>
      <w:sym w:font="Wingdings" w:char="F0A7"/>
    </w:r>
    <w:r w:rsidR="00E57860">
      <w:rPr>
        <w:rFonts w:ascii="Bodoni MT" w:hAnsi="Bodoni MT" w:cs="Andalus"/>
        <w:spacing w:val="10"/>
        <w:sz w:val="22"/>
        <w:szCs w:val="22"/>
      </w:rPr>
      <w:t xml:space="preserve"> </w:t>
    </w:r>
    <w:r w:rsidR="003778FD">
      <w:rPr>
        <w:rFonts w:ascii="Bodoni MT" w:hAnsi="Bodoni MT" w:cs="Andalus"/>
        <w:spacing w:val="10"/>
        <w:sz w:val="22"/>
        <w:szCs w:val="22"/>
      </w:rPr>
      <w:t>Email Jeff@jeffdavisesq.com</w:t>
    </w:r>
    <w:r>
      <w:rPr>
        <w:rFonts w:ascii="Bodoni MT" w:hAnsi="Bodoni MT" w:cs="Andalus"/>
        <w:spacing w:val="1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99E"/>
    <w:multiLevelType w:val="hybridMultilevel"/>
    <w:tmpl w:val="33C0DE5E"/>
    <w:lvl w:ilvl="0" w:tplc="373C6760">
      <w:start w:val="1"/>
      <w:numFmt w:val="decimal"/>
      <w:lvlText w:val="%1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895"/>
    <w:multiLevelType w:val="hybridMultilevel"/>
    <w:tmpl w:val="1DD85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9457D"/>
    <w:multiLevelType w:val="hybridMultilevel"/>
    <w:tmpl w:val="1FBA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0A24"/>
    <w:multiLevelType w:val="hybridMultilevel"/>
    <w:tmpl w:val="4C5852F0"/>
    <w:styleLink w:val="ImportedStyle1"/>
    <w:lvl w:ilvl="0" w:tplc="3B7427F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0C289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A8B97C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FED21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0303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322656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F4EF1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508C3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90048A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E6341D"/>
    <w:multiLevelType w:val="hybridMultilevel"/>
    <w:tmpl w:val="0A48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114"/>
    <w:multiLevelType w:val="hybridMultilevel"/>
    <w:tmpl w:val="6D327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D34F6"/>
    <w:multiLevelType w:val="hybridMultilevel"/>
    <w:tmpl w:val="81C4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E02"/>
    <w:multiLevelType w:val="hybridMultilevel"/>
    <w:tmpl w:val="B3741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907BC"/>
    <w:multiLevelType w:val="hybridMultilevel"/>
    <w:tmpl w:val="2C86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6A1C"/>
    <w:multiLevelType w:val="hybridMultilevel"/>
    <w:tmpl w:val="94EA5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3740"/>
    <w:multiLevelType w:val="hybridMultilevel"/>
    <w:tmpl w:val="7F8A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C0FBF"/>
    <w:multiLevelType w:val="hybridMultilevel"/>
    <w:tmpl w:val="A072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3585"/>
    <w:multiLevelType w:val="hybridMultilevel"/>
    <w:tmpl w:val="4C5852F0"/>
    <w:numStyleLink w:val="ImportedStyle1"/>
  </w:abstractNum>
  <w:abstractNum w:abstractNumId="13" w15:restartNumberingAfterBreak="0">
    <w:nsid w:val="52997F7C"/>
    <w:multiLevelType w:val="hybridMultilevel"/>
    <w:tmpl w:val="89B8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C98F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8EA37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F6614"/>
    <w:multiLevelType w:val="hybridMultilevel"/>
    <w:tmpl w:val="9986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01D40"/>
    <w:multiLevelType w:val="hybridMultilevel"/>
    <w:tmpl w:val="CC24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18711">
    <w:abstractNumId w:val="9"/>
  </w:num>
  <w:num w:numId="2" w16cid:durableId="269625686">
    <w:abstractNumId w:val="11"/>
  </w:num>
  <w:num w:numId="3" w16cid:durableId="1000472894">
    <w:abstractNumId w:val="13"/>
  </w:num>
  <w:num w:numId="4" w16cid:durableId="461314852">
    <w:abstractNumId w:val="10"/>
  </w:num>
  <w:num w:numId="5" w16cid:durableId="14384085">
    <w:abstractNumId w:val="4"/>
  </w:num>
  <w:num w:numId="6" w16cid:durableId="1750078148">
    <w:abstractNumId w:val="15"/>
  </w:num>
  <w:num w:numId="7" w16cid:durableId="1295211922">
    <w:abstractNumId w:val="2"/>
  </w:num>
  <w:num w:numId="8" w16cid:durableId="1923953752">
    <w:abstractNumId w:val="8"/>
  </w:num>
  <w:num w:numId="9" w16cid:durableId="1620450166">
    <w:abstractNumId w:val="6"/>
  </w:num>
  <w:num w:numId="10" w16cid:durableId="1054427390">
    <w:abstractNumId w:val="3"/>
  </w:num>
  <w:num w:numId="11" w16cid:durableId="811488684">
    <w:abstractNumId w:val="12"/>
  </w:num>
  <w:num w:numId="12" w16cid:durableId="1545406566">
    <w:abstractNumId w:val="0"/>
  </w:num>
  <w:num w:numId="13" w16cid:durableId="509413253">
    <w:abstractNumId w:val="5"/>
  </w:num>
  <w:num w:numId="14" w16cid:durableId="1430657408">
    <w:abstractNumId w:val="1"/>
  </w:num>
  <w:num w:numId="15" w16cid:durableId="507254603">
    <w:abstractNumId w:val="14"/>
  </w:num>
  <w:num w:numId="16" w16cid:durableId="1369642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CF"/>
    <w:rsid w:val="000069CF"/>
    <w:rsid w:val="00006FBB"/>
    <w:rsid w:val="00012AD5"/>
    <w:rsid w:val="000160CB"/>
    <w:rsid w:val="000246BD"/>
    <w:rsid w:val="00052849"/>
    <w:rsid w:val="00053258"/>
    <w:rsid w:val="000533CC"/>
    <w:rsid w:val="00073C6E"/>
    <w:rsid w:val="00084DB6"/>
    <w:rsid w:val="00091223"/>
    <w:rsid w:val="000B3356"/>
    <w:rsid w:val="000B37EF"/>
    <w:rsid w:val="000C007C"/>
    <w:rsid w:val="000C4BAB"/>
    <w:rsid w:val="000C74A0"/>
    <w:rsid w:val="000D41CC"/>
    <w:rsid w:val="000D6B13"/>
    <w:rsid w:val="000E37C1"/>
    <w:rsid w:val="00101A8B"/>
    <w:rsid w:val="00106DEA"/>
    <w:rsid w:val="00114635"/>
    <w:rsid w:val="00127861"/>
    <w:rsid w:val="001306A5"/>
    <w:rsid w:val="00131D0B"/>
    <w:rsid w:val="001337CB"/>
    <w:rsid w:val="00150B9A"/>
    <w:rsid w:val="00162C42"/>
    <w:rsid w:val="001821AB"/>
    <w:rsid w:val="00184208"/>
    <w:rsid w:val="00184C0E"/>
    <w:rsid w:val="001932CA"/>
    <w:rsid w:val="001C1C80"/>
    <w:rsid w:val="001D17FC"/>
    <w:rsid w:val="001E7361"/>
    <w:rsid w:val="001F4773"/>
    <w:rsid w:val="0021088E"/>
    <w:rsid w:val="00220B65"/>
    <w:rsid w:val="00220E75"/>
    <w:rsid w:val="002249B2"/>
    <w:rsid w:val="0022608B"/>
    <w:rsid w:val="0023582E"/>
    <w:rsid w:val="00247DA2"/>
    <w:rsid w:val="002506A2"/>
    <w:rsid w:val="00276102"/>
    <w:rsid w:val="00285562"/>
    <w:rsid w:val="00290A1F"/>
    <w:rsid w:val="002A5726"/>
    <w:rsid w:val="002B5DC0"/>
    <w:rsid w:val="002C1599"/>
    <w:rsid w:val="002D3FE7"/>
    <w:rsid w:val="002D5D26"/>
    <w:rsid w:val="002D7777"/>
    <w:rsid w:val="002F267B"/>
    <w:rsid w:val="003114D2"/>
    <w:rsid w:val="00312437"/>
    <w:rsid w:val="0031471E"/>
    <w:rsid w:val="00324CC7"/>
    <w:rsid w:val="003257E7"/>
    <w:rsid w:val="00326778"/>
    <w:rsid w:val="00332076"/>
    <w:rsid w:val="003445A9"/>
    <w:rsid w:val="00351073"/>
    <w:rsid w:val="00366AAB"/>
    <w:rsid w:val="003778FD"/>
    <w:rsid w:val="003907D2"/>
    <w:rsid w:val="00395299"/>
    <w:rsid w:val="003966B5"/>
    <w:rsid w:val="003B24BA"/>
    <w:rsid w:val="003C4A1A"/>
    <w:rsid w:val="003C775B"/>
    <w:rsid w:val="003E0EAA"/>
    <w:rsid w:val="003F60AC"/>
    <w:rsid w:val="003F7356"/>
    <w:rsid w:val="00403514"/>
    <w:rsid w:val="004076A4"/>
    <w:rsid w:val="00413D23"/>
    <w:rsid w:val="00414097"/>
    <w:rsid w:val="00415EDD"/>
    <w:rsid w:val="004161D9"/>
    <w:rsid w:val="00417FF2"/>
    <w:rsid w:val="004228EC"/>
    <w:rsid w:val="00427A46"/>
    <w:rsid w:val="00436822"/>
    <w:rsid w:val="00455771"/>
    <w:rsid w:val="00457073"/>
    <w:rsid w:val="0046101B"/>
    <w:rsid w:val="004657D9"/>
    <w:rsid w:val="004823AC"/>
    <w:rsid w:val="00483CBC"/>
    <w:rsid w:val="0048609C"/>
    <w:rsid w:val="004A171C"/>
    <w:rsid w:val="004A3333"/>
    <w:rsid w:val="004B0061"/>
    <w:rsid w:val="004B2F6B"/>
    <w:rsid w:val="004B44D7"/>
    <w:rsid w:val="004F2B1A"/>
    <w:rsid w:val="0050532F"/>
    <w:rsid w:val="0050621A"/>
    <w:rsid w:val="00510E08"/>
    <w:rsid w:val="00525707"/>
    <w:rsid w:val="00554394"/>
    <w:rsid w:val="00554C4F"/>
    <w:rsid w:val="005662CD"/>
    <w:rsid w:val="00571FA1"/>
    <w:rsid w:val="005774A4"/>
    <w:rsid w:val="005A1497"/>
    <w:rsid w:val="005B45D0"/>
    <w:rsid w:val="005C06A9"/>
    <w:rsid w:val="005C1FC0"/>
    <w:rsid w:val="005D449F"/>
    <w:rsid w:val="005E2863"/>
    <w:rsid w:val="005E2AD4"/>
    <w:rsid w:val="005F2EFA"/>
    <w:rsid w:val="005F54B1"/>
    <w:rsid w:val="006067DC"/>
    <w:rsid w:val="00613CBD"/>
    <w:rsid w:val="0061544E"/>
    <w:rsid w:val="0062739B"/>
    <w:rsid w:val="00630571"/>
    <w:rsid w:val="0063153C"/>
    <w:rsid w:val="00636938"/>
    <w:rsid w:val="0066160E"/>
    <w:rsid w:val="00680102"/>
    <w:rsid w:val="006812F6"/>
    <w:rsid w:val="00681FF6"/>
    <w:rsid w:val="0069512C"/>
    <w:rsid w:val="006A3AF7"/>
    <w:rsid w:val="006A4673"/>
    <w:rsid w:val="006A629B"/>
    <w:rsid w:val="006B3B87"/>
    <w:rsid w:val="006C162F"/>
    <w:rsid w:val="006D4612"/>
    <w:rsid w:val="006E7471"/>
    <w:rsid w:val="006F0746"/>
    <w:rsid w:val="006F26F5"/>
    <w:rsid w:val="006F2E24"/>
    <w:rsid w:val="0070119F"/>
    <w:rsid w:val="00703978"/>
    <w:rsid w:val="00712F9C"/>
    <w:rsid w:val="0071642B"/>
    <w:rsid w:val="00730285"/>
    <w:rsid w:val="00731DEF"/>
    <w:rsid w:val="00735AF9"/>
    <w:rsid w:val="00735FC2"/>
    <w:rsid w:val="00742143"/>
    <w:rsid w:val="0074234C"/>
    <w:rsid w:val="007624F0"/>
    <w:rsid w:val="007700F0"/>
    <w:rsid w:val="00785FE0"/>
    <w:rsid w:val="007977DA"/>
    <w:rsid w:val="007A7997"/>
    <w:rsid w:val="007C00FF"/>
    <w:rsid w:val="007C25D4"/>
    <w:rsid w:val="007D59DA"/>
    <w:rsid w:val="007F7CFE"/>
    <w:rsid w:val="00801E96"/>
    <w:rsid w:val="00806173"/>
    <w:rsid w:val="00815F8A"/>
    <w:rsid w:val="00816AF5"/>
    <w:rsid w:val="008210E0"/>
    <w:rsid w:val="00837452"/>
    <w:rsid w:val="00840606"/>
    <w:rsid w:val="00842B93"/>
    <w:rsid w:val="00850D92"/>
    <w:rsid w:val="008534F6"/>
    <w:rsid w:val="00855BD4"/>
    <w:rsid w:val="00864461"/>
    <w:rsid w:val="00865443"/>
    <w:rsid w:val="00882D95"/>
    <w:rsid w:val="008E037E"/>
    <w:rsid w:val="008E1714"/>
    <w:rsid w:val="008E7F30"/>
    <w:rsid w:val="008F029E"/>
    <w:rsid w:val="008F3A24"/>
    <w:rsid w:val="0090162F"/>
    <w:rsid w:val="0092503F"/>
    <w:rsid w:val="009271E0"/>
    <w:rsid w:val="00932B4C"/>
    <w:rsid w:val="00934692"/>
    <w:rsid w:val="009375AD"/>
    <w:rsid w:val="00960228"/>
    <w:rsid w:val="009627AF"/>
    <w:rsid w:val="009665FF"/>
    <w:rsid w:val="009938DC"/>
    <w:rsid w:val="009A23D4"/>
    <w:rsid w:val="009B0F76"/>
    <w:rsid w:val="009D6D9E"/>
    <w:rsid w:val="009F0BE7"/>
    <w:rsid w:val="009F5CD5"/>
    <w:rsid w:val="009F6569"/>
    <w:rsid w:val="00A248F7"/>
    <w:rsid w:val="00A37C86"/>
    <w:rsid w:val="00A4007A"/>
    <w:rsid w:val="00A44FF5"/>
    <w:rsid w:val="00A865D2"/>
    <w:rsid w:val="00A93A54"/>
    <w:rsid w:val="00AA67DE"/>
    <w:rsid w:val="00AA75FE"/>
    <w:rsid w:val="00AD624E"/>
    <w:rsid w:val="00B02C64"/>
    <w:rsid w:val="00B02F0D"/>
    <w:rsid w:val="00B06640"/>
    <w:rsid w:val="00B36F50"/>
    <w:rsid w:val="00B44FB7"/>
    <w:rsid w:val="00B55BF7"/>
    <w:rsid w:val="00B65AD0"/>
    <w:rsid w:val="00B67E61"/>
    <w:rsid w:val="00B71C5D"/>
    <w:rsid w:val="00B93DF3"/>
    <w:rsid w:val="00B9640D"/>
    <w:rsid w:val="00BB12CC"/>
    <w:rsid w:val="00BB39C2"/>
    <w:rsid w:val="00BC13FE"/>
    <w:rsid w:val="00BE2AA4"/>
    <w:rsid w:val="00BF25CB"/>
    <w:rsid w:val="00C00FDE"/>
    <w:rsid w:val="00C01B65"/>
    <w:rsid w:val="00C0428E"/>
    <w:rsid w:val="00C302E9"/>
    <w:rsid w:val="00C4518D"/>
    <w:rsid w:val="00C47D96"/>
    <w:rsid w:val="00C508E7"/>
    <w:rsid w:val="00C618A8"/>
    <w:rsid w:val="00C62C90"/>
    <w:rsid w:val="00C734CF"/>
    <w:rsid w:val="00C76C74"/>
    <w:rsid w:val="00C83D0C"/>
    <w:rsid w:val="00C938E7"/>
    <w:rsid w:val="00C93FE2"/>
    <w:rsid w:val="00CA296A"/>
    <w:rsid w:val="00CA6932"/>
    <w:rsid w:val="00CC4079"/>
    <w:rsid w:val="00CC6037"/>
    <w:rsid w:val="00CD15D3"/>
    <w:rsid w:val="00CE469F"/>
    <w:rsid w:val="00CF0068"/>
    <w:rsid w:val="00CF2B05"/>
    <w:rsid w:val="00D108DA"/>
    <w:rsid w:val="00D14C2F"/>
    <w:rsid w:val="00D15CA4"/>
    <w:rsid w:val="00D17894"/>
    <w:rsid w:val="00D26FF3"/>
    <w:rsid w:val="00D570FF"/>
    <w:rsid w:val="00D66C44"/>
    <w:rsid w:val="00D859FC"/>
    <w:rsid w:val="00D906DC"/>
    <w:rsid w:val="00DC2FAA"/>
    <w:rsid w:val="00DC3FA5"/>
    <w:rsid w:val="00DC4D15"/>
    <w:rsid w:val="00DC6480"/>
    <w:rsid w:val="00DC7361"/>
    <w:rsid w:val="00DE19F2"/>
    <w:rsid w:val="00DE1E70"/>
    <w:rsid w:val="00DF02AD"/>
    <w:rsid w:val="00E003FC"/>
    <w:rsid w:val="00E40237"/>
    <w:rsid w:val="00E41276"/>
    <w:rsid w:val="00E46D56"/>
    <w:rsid w:val="00E57860"/>
    <w:rsid w:val="00E70126"/>
    <w:rsid w:val="00E858D3"/>
    <w:rsid w:val="00EB0A8B"/>
    <w:rsid w:val="00EB70E6"/>
    <w:rsid w:val="00ED54E7"/>
    <w:rsid w:val="00EE1F4D"/>
    <w:rsid w:val="00EE23EC"/>
    <w:rsid w:val="00EF056B"/>
    <w:rsid w:val="00EF7D8D"/>
    <w:rsid w:val="00F043A2"/>
    <w:rsid w:val="00F120EB"/>
    <w:rsid w:val="00F26252"/>
    <w:rsid w:val="00F33CBE"/>
    <w:rsid w:val="00F43568"/>
    <w:rsid w:val="00F471A5"/>
    <w:rsid w:val="00F572DD"/>
    <w:rsid w:val="00F6083A"/>
    <w:rsid w:val="00F62F12"/>
    <w:rsid w:val="00F66FBC"/>
    <w:rsid w:val="00F72366"/>
    <w:rsid w:val="00F72A9D"/>
    <w:rsid w:val="00F942E1"/>
    <w:rsid w:val="00F95A6F"/>
    <w:rsid w:val="00FA3F7C"/>
    <w:rsid w:val="00FB6731"/>
    <w:rsid w:val="00FC4BFA"/>
    <w:rsid w:val="00FD46A8"/>
    <w:rsid w:val="00FD6BAF"/>
    <w:rsid w:val="00FE3223"/>
    <w:rsid w:val="00FE3B9F"/>
    <w:rsid w:val="00FE52F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154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2FA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69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69CF"/>
  </w:style>
  <w:style w:type="paragraph" w:styleId="Footer">
    <w:name w:val="footer"/>
    <w:basedOn w:val="Normal"/>
    <w:link w:val="FooterChar"/>
    <w:unhideWhenUsed/>
    <w:rsid w:val="000069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69CF"/>
  </w:style>
  <w:style w:type="paragraph" w:styleId="Title">
    <w:name w:val="Title"/>
    <w:basedOn w:val="Normal"/>
    <w:link w:val="TitleChar"/>
    <w:qFormat/>
    <w:rsid w:val="000069CF"/>
    <w:pPr>
      <w:jc w:val="center"/>
    </w:pPr>
    <w:rPr>
      <w:smallCaps/>
      <w:color w:val="808080"/>
      <w:sz w:val="32"/>
    </w:rPr>
  </w:style>
  <w:style w:type="character" w:customStyle="1" w:styleId="TitleChar">
    <w:name w:val="Title Char"/>
    <w:basedOn w:val="DefaultParagraphFont"/>
    <w:link w:val="Title"/>
    <w:rsid w:val="000069CF"/>
    <w:rPr>
      <w:rFonts w:ascii="Times New Roman" w:eastAsia="Times New Roman" w:hAnsi="Times New Roman" w:cs="Times New Roman"/>
      <w:smallCaps/>
      <w:color w:val="808080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907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665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36F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3978"/>
  </w:style>
  <w:style w:type="paragraph" w:customStyle="1" w:styleId="Body">
    <w:name w:val="Body"/>
    <w:rsid w:val="00842B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1">
    <w:name w:val="Imported Style 1"/>
    <w:rsid w:val="00842B93"/>
    <w:pPr>
      <w:numPr>
        <w:numId w:val="10"/>
      </w:numPr>
    </w:pPr>
  </w:style>
  <w:style w:type="paragraph" w:customStyle="1" w:styleId="p1">
    <w:name w:val="p1"/>
    <w:basedOn w:val="Normal"/>
    <w:rsid w:val="00D26FF3"/>
    <w:rPr>
      <w:rFonts w:ascii="Courier" w:eastAsiaTheme="minorEastAsia" w:hAnsi="Courier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1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8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01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046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08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0044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06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88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67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36741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90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295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99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41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634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491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74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625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0836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57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84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18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48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877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06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65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81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989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703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561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94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8209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2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183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0697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5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87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494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449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09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426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001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066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8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858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965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8802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08228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814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816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56832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076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9749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4689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57981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893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57592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05289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08526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1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F6F26-7908-4841-9615-3387B6B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&amp; Friedman LLP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avis</dc:creator>
  <cp:lastModifiedBy>Jeff</cp:lastModifiedBy>
  <cp:revision>11</cp:revision>
  <cp:lastPrinted>2021-05-24T16:45:00Z</cp:lastPrinted>
  <dcterms:created xsi:type="dcterms:W3CDTF">2020-07-31T18:07:00Z</dcterms:created>
  <dcterms:modified xsi:type="dcterms:W3CDTF">2022-11-16T12:53:00Z</dcterms:modified>
</cp:coreProperties>
</file>